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5" w:rsidRDefault="00FC66C0">
      <w:r>
        <w:t>Coding Exercise 2</w:t>
      </w:r>
      <w:bookmarkStart w:id="0" w:name="_GoBack"/>
      <w:bookmarkEnd w:id="0"/>
      <w:r w:rsidR="005C5B95">
        <w:t>:</w:t>
      </w:r>
    </w:p>
    <w:p w:rsidR="005C5B95" w:rsidRDefault="00C43CEB" w:rsidP="005C5B95">
      <w:pPr>
        <w:pStyle w:val="ListParagraph"/>
        <w:numPr>
          <w:ilvl w:val="0"/>
          <w:numId w:val="1"/>
        </w:numPr>
      </w:pPr>
      <w:r>
        <w:t>Numbers:</w:t>
      </w:r>
      <w:r w:rsidR="005C5B95">
        <w:t xml:space="preserve"> Example code to add two numbers 50+50 and 100-10 and print it.</w:t>
      </w:r>
    </w:p>
    <w:p w:rsidR="00B22AA0" w:rsidRDefault="00B22AA0" w:rsidP="00B22AA0">
      <w:pPr>
        <w:pStyle w:val="ListParagraph"/>
      </w:pPr>
    </w:p>
    <w:p w:rsidR="005C5B95" w:rsidRDefault="004A2AD5" w:rsidP="005C5B95">
      <w:pPr>
        <w:pStyle w:val="ListParagraph"/>
        <w:numPr>
          <w:ilvl w:val="0"/>
          <w:numId w:val="1"/>
        </w:numPr>
      </w:pPr>
      <w:r>
        <w:t>30+*6,6^6,6**6,6+6+6+6+6+6</w:t>
      </w:r>
    </w:p>
    <w:p w:rsidR="00B22AA0" w:rsidRDefault="00B22AA0" w:rsidP="00B22AA0">
      <w:pPr>
        <w:pStyle w:val="ListParagraph"/>
      </w:pPr>
    </w:p>
    <w:p w:rsidR="00B22AA0" w:rsidRDefault="00B22AA0" w:rsidP="00B22AA0">
      <w:pPr>
        <w:pStyle w:val="ListParagraph"/>
      </w:pPr>
    </w:p>
    <w:p w:rsidR="004A2AD5" w:rsidRDefault="009B68D1" w:rsidP="005C5B95">
      <w:pPr>
        <w:pStyle w:val="ListParagraph"/>
        <w:numPr>
          <w:ilvl w:val="0"/>
          <w:numId w:val="1"/>
        </w:numPr>
      </w:pPr>
      <w:r>
        <w:t>Print “Hello World” on the console output. Print output “Hello World : 10”</w:t>
      </w:r>
    </w:p>
    <w:p w:rsidR="00BB4112" w:rsidRDefault="00441402" w:rsidP="00BB4112">
      <w:pPr>
        <w:pStyle w:val="ListParagraph"/>
      </w:pPr>
      <w:r>
        <w:t>Make sure cap</w:t>
      </w:r>
      <w:r w:rsidR="00BB4112">
        <w:t>italization and spacing matches.</w:t>
      </w:r>
    </w:p>
    <w:p w:rsidR="000E27AB" w:rsidRDefault="000E27AB" w:rsidP="00B22AA0">
      <w:pPr>
        <w:pStyle w:val="ListParagraph"/>
      </w:pPr>
    </w:p>
    <w:p w:rsidR="00B22AA0" w:rsidRDefault="00B22AA0" w:rsidP="00B22AA0">
      <w:pPr>
        <w:pStyle w:val="ListParagraph"/>
        <w:numPr>
          <w:ilvl w:val="0"/>
          <w:numId w:val="1"/>
        </w:numPr>
      </w:pPr>
      <w:r w:rsidRPr="00AE2628">
        <w:rPr>
          <w:u w:val="single"/>
        </w:rPr>
        <w:t>Below is a mathematical calculation exercise</w:t>
      </w:r>
      <w:r>
        <w:t xml:space="preserve">  :</w:t>
      </w:r>
    </w:p>
    <w:p w:rsidR="00B22AA0" w:rsidRPr="00B22AA0" w:rsidRDefault="00B22AA0" w:rsidP="00B22A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Mathematically, mortgage works by the following algorithm:</w:t>
      </w:r>
    </w:p>
    <w:p w:rsidR="00B22AA0" w:rsidRPr="00B22AA0" w:rsidRDefault="00B22AA0" w:rsidP="00B22A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Joel borrows big money sum </w:t>
      </w:r>
      <w:r w:rsidRPr="00B22AA0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P</w:t>
      </w: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 from bank (and performs purchase);</w:t>
      </w:r>
    </w:p>
    <w:p w:rsidR="00B22AA0" w:rsidRPr="00B22AA0" w:rsidRDefault="00B22AA0" w:rsidP="00B22A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bank tells him its interest rate </w:t>
      </w:r>
      <w:r w:rsidRPr="00B22AA0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R</w:t>
      </w: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 xml:space="preserve"> in </w:t>
      </w:r>
      <w:r w:rsidR="007C00B6">
        <w:rPr>
          <w:rFonts w:ascii="Helvetica" w:eastAsia="Times New Roman" w:hAnsi="Helvetica" w:cs="Helvetica"/>
          <w:color w:val="333333"/>
          <w:sz w:val="21"/>
          <w:szCs w:val="21"/>
        </w:rPr>
        <w:t>percent</w:t>
      </w:r>
      <w:r w:rsidR="007C00B6" w:rsidRPr="00B22AA0">
        <w:rPr>
          <w:rFonts w:ascii="Helvetica" w:eastAsia="Times New Roman" w:hAnsi="Helvetica" w:cs="Helvetica"/>
          <w:color w:val="333333"/>
          <w:sz w:val="21"/>
          <w:szCs w:val="21"/>
        </w:rPr>
        <w:t>s</w:t>
      </w: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 xml:space="preserve"> - the speed of growth of the debt;</w:t>
      </w:r>
    </w:p>
    <w:p w:rsidR="00B22AA0" w:rsidRPr="00B22AA0" w:rsidRDefault="00B22AA0" w:rsidP="00B22A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at the end of each month the debt is increased by </w:t>
      </w:r>
      <w:r w:rsidRPr="00B22AA0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R / 12</w:t>
      </w: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 percents;</w:t>
      </w:r>
    </w:p>
    <w:p w:rsidR="00B22AA0" w:rsidRPr="00B22AA0" w:rsidRDefault="00B22AA0" w:rsidP="00B22A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immediately after it Joel gives to bank some predefined small sum </w:t>
      </w:r>
      <w:r w:rsidRPr="00B22AA0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M</w:t>
      </w: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 to decrease the debt;</w:t>
      </w:r>
    </w:p>
    <w:p w:rsidR="00B22AA0" w:rsidRPr="00B22AA0" w:rsidRDefault="00B22AA0" w:rsidP="00B22A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debt is considered settled when its value is reduced to zero (this could take several years).</w:t>
      </w:r>
    </w:p>
    <w:p w:rsidR="00B22AA0" w:rsidRPr="00B22AA0" w:rsidRDefault="00B22AA0" w:rsidP="00B22A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For example, Joel takes </w:t>
      </w:r>
      <w:r w:rsidRPr="00B22AA0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P = $800,000</w:t>
      </w: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 from bank with interest rate of </w:t>
      </w:r>
      <w:r w:rsidRPr="00B22AA0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R = 6%</w:t>
      </w: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. He is willing to pay </w:t>
      </w:r>
      <w:r w:rsidRPr="00B22AA0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M = $10000</w:t>
      </w:r>
      <w:r w:rsidRPr="00B22AA0">
        <w:rPr>
          <w:rFonts w:ascii="Helvetica" w:eastAsia="Times New Roman" w:hAnsi="Helvetica" w:cs="Helvetica"/>
          <w:color w:val="333333"/>
          <w:sz w:val="21"/>
          <w:szCs w:val="21"/>
        </w:rPr>
        <w:t> at the end of each month.</w:t>
      </w:r>
    </w:p>
    <w:p w:rsidR="00B22AA0" w:rsidRDefault="00B22AA0" w:rsidP="00B22AA0">
      <w:pPr>
        <w:pStyle w:val="ListParagraph"/>
      </w:pPr>
    </w:p>
    <w:p w:rsidR="00B22AA0" w:rsidRDefault="00B22AA0" w:rsidP="00B22AA0">
      <w:pPr>
        <w:pStyle w:val="ListParagraph"/>
      </w:pPr>
    </w:p>
    <w:p w:rsidR="00C02D49" w:rsidRDefault="00B22AA0" w:rsidP="006C5E92">
      <w:pPr>
        <w:pStyle w:val="ListParagraph"/>
      </w:pPr>
      <w:r>
        <w:rPr>
          <w:noProof/>
        </w:rPr>
        <w:drawing>
          <wp:inline distT="0" distB="0" distL="0" distR="0" wp14:anchorId="6CC248DB" wp14:editId="7C76E6A4">
            <wp:extent cx="420052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A0" w:rsidRDefault="00B22AA0" w:rsidP="006C5E92">
      <w:pPr>
        <w:pStyle w:val="ListParagraph"/>
      </w:pPr>
    </w:p>
    <w:p w:rsidR="00B22AA0" w:rsidRDefault="00B22AA0" w:rsidP="006C5E92">
      <w:pPr>
        <w:pStyle w:val="ListParagraph"/>
      </w:pPr>
    </w:p>
    <w:p w:rsidR="006C5E92" w:rsidRDefault="00B22AA0" w:rsidP="00291C1C">
      <w:pPr>
        <w:pStyle w:val="ListParagrap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o after </w:t>
      </w:r>
      <w:r>
        <w:rPr>
          <w:rStyle w:val="HTMLCode"/>
          <w:rFonts w:eastAsiaTheme="minorHAnsi"/>
          <w:b/>
          <w:bCs/>
          <w:color w:val="990077"/>
          <w:sz w:val="19"/>
          <w:szCs w:val="19"/>
          <w:shd w:val="clear" w:color="auto" w:fill="F9F2F4"/>
        </w:rPr>
        <w:t>103 month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which is about </w:t>
      </w:r>
      <w:r>
        <w:rPr>
          <w:rStyle w:val="HTMLCode"/>
          <w:rFonts w:eastAsiaTheme="minorHAnsi"/>
          <w:b/>
          <w:bCs/>
          <w:color w:val="990077"/>
          <w:sz w:val="19"/>
          <w:szCs w:val="19"/>
          <w:shd w:val="clear" w:color="auto" w:fill="F9F2F4"/>
        </w:rPr>
        <w:t>8.5 year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 the debt could be payed out. The last payment of course could be less than </w:t>
      </w:r>
      <w:r>
        <w:rPr>
          <w:rStyle w:val="HTMLCode"/>
          <w:rFonts w:eastAsiaTheme="minorHAnsi"/>
          <w:b/>
          <w:bCs/>
          <w:color w:val="990077"/>
          <w:sz w:val="19"/>
          <w:szCs w:val="19"/>
          <w:shd w:val="clear" w:color="auto" w:fill="F9F2F4"/>
        </w:rPr>
        <w:t>M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(since </w:t>
      </w:r>
      <w:r>
        <w:rPr>
          <w:rStyle w:val="HTMLCode"/>
          <w:rFonts w:eastAsiaTheme="minorHAnsi"/>
          <w:b/>
          <w:bCs/>
          <w:color w:val="990077"/>
          <w:sz w:val="19"/>
          <w:szCs w:val="19"/>
          <w:shd w:val="clear" w:color="auto" w:fill="F9F2F4"/>
        </w:rPr>
        <w:t>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need not to become negative). Note that he will pay out about:</w:t>
      </w:r>
    </w:p>
    <w:p w:rsidR="00B22AA0" w:rsidRDefault="00B22AA0" w:rsidP="00291C1C">
      <w:pPr>
        <w:pStyle w:val="ListParagrap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22AA0" w:rsidRDefault="00B22AA0" w:rsidP="00291C1C">
      <w:pPr>
        <w:pStyle w:val="ListParagraph"/>
      </w:pPr>
      <w:r>
        <w:rPr>
          <w:noProof/>
        </w:rPr>
        <w:drawing>
          <wp:inline distT="0" distB="0" distL="0" distR="0" wp14:anchorId="3436770F" wp14:editId="3D40EF93">
            <wp:extent cx="26860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A0" w:rsidRDefault="00B22AA0" w:rsidP="00291C1C">
      <w:pPr>
        <w:pStyle w:val="ListParagraph"/>
      </w:pPr>
    </w:p>
    <w:p w:rsidR="00B22AA0" w:rsidRDefault="00B22AA0" w:rsidP="00B22AA0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hich is </w:t>
      </w:r>
      <w:r>
        <w:rPr>
          <w:rStyle w:val="HTMLCode"/>
          <w:b/>
          <w:bCs/>
          <w:color w:val="990077"/>
          <w:sz w:val="19"/>
          <w:szCs w:val="19"/>
          <w:shd w:val="clear" w:color="auto" w:fill="F9F2F4"/>
        </w:rPr>
        <w:t>25%</w:t>
      </w:r>
      <w:r>
        <w:rPr>
          <w:rFonts w:ascii="Helvetica" w:hAnsi="Helvetica" w:cs="Helvetica"/>
          <w:color w:val="333333"/>
          <w:sz w:val="21"/>
          <w:szCs w:val="21"/>
        </w:rPr>
        <w:t> more than the cost of the house.</w:t>
      </w:r>
    </w:p>
    <w:p w:rsidR="00B22AA0" w:rsidRDefault="00B22AA0" w:rsidP="00B22AA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Joel asks you (the mighty programmer) to help him with the calculation of necessary monthly payment </w:t>
      </w:r>
      <w:r>
        <w:rPr>
          <w:rStyle w:val="HTMLCode"/>
          <w:b/>
          <w:bCs/>
          <w:color w:val="990077"/>
          <w:sz w:val="19"/>
          <w:szCs w:val="19"/>
          <w:shd w:val="clear" w:color="auto" w:fill="F9F2F4"/>
        </w:rPr>
        <w:t>M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B22AA0" w:rsidRDefault="00B22AA0" w:rsidP="00B22AA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lastRenderedPageBreak/>
        <w:t>Input data</w:t>
      </w:r>
      <w:r>
        <w:rPr>
          <w:rFonts w:ascii="Helvetica" w:hAnsi="Helvetica" w:cs="Helvetica"/>
          <w:color w:val="333333"/>
          <w:sz w:val="21"/>
          <w:szCs w:val="21"/>
        </w:rPr>
        <w:t> contains values for loan size </w:t>
      </w:r>
      <w:r>
        <w:rPr>
          <w:rStyle w:val="HTMLCode"/>
          <w:b/>
          <w:bCs/>
          <w:color w:val="990077"/>
          <w:sz w:val="19"/>
          <w:szCs w:val="19"/>
          <w:shd w:val="clear" w:color="auto" w:fill="F9F2F4"/>
        </w:rPr>
        <w:t>P</w:t>
      </w:r>
      <w:r>
        <w:rPr>
          <w:rFonts w:ascii="Helvetica" w:hAnsi="Helvetica" w:cs="Helvetica"/>
          <w:color w:val="333333"/>
          <w:sz w:val="21"/>
          <w:szCs w:val="21"/>
        </w:rPr>
        <w:t>, interest rate </w:t>
      </w:r>
      <w:r>
        <w:rPr>
          <w:rStyle w:val="HTMLCode"/>
          <w:b/>
          <w:bCs/>
          <w:color w:val="990077"/>
          <w:sz w:val="19"/>
          <w:szCs w:val="19"/>
          <w:shd w:val="clear" w:color="auto" w:fill="F9F2F4"/>
        </w:rPr>
        <w:t>R</w:t>
      </w:r>
      <w:r>
        <w:rPr>
          <w:rFonts w:ascii="Helvetica" w:hAnsi="Helvetica" w:cs="Helvetica"/>
          <w:color w:val="333333"/>
          <w:sz w:val="21"/>
          <w:szCs w:val="21"/>
        </w:rPr>
        <w:t> and length of time to pay out </w:t>
      </w:r>
      <w:r>
        <w:rPr>
          <w:rStyle w:val="HTMLCode"/>
          <w:b/>
          <w:bCs/>
          <w:color w:val="990077"/>
          <w:sz w:val="19"/>
          <w:szCs w:val="19"/>
          <w:shd w:val="clear" w:color="auto" w:fill="F9F2F4"/>
        </w:rPr>
        <w:t>L</w:t>
      </w:r>
      <w:r>
        <w:rPr>
          <w:rFonts w:ascii="Helvetica" w:hAnsi="Helvetica" w:cs="Helvetica"/>
          <w:color w:val="333333"/>
          <w:sz w:val="21"/>
          <w:szCs w:val="21"/>
        </w:rPr>
        <w:t> in months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Answer</w:t>
      </w:r>
      <w:r>
        <w:rPr>
          <w:rFonts w:ascii="Helvetica" w:hAnsi="Helvetica" w:cs="Helvetica"/>
          <w:color w:val="333333"/>
          <w:sz w:val="21"/>
          <w:szCs w:val="21"/>
        </w:rPr>
        <w:t> should contain the required monthly payment </w:t>
      </w:r>
      <w:r>
        <w:rPr>
          <w:rStyle w:val="HTMLCode"/>
          <w:b/>
          <w:bCs/>
          <w:color w:val="990077"/>
          <w:sz w:val="19"/>
          <w:szCs w:val="19"/>
          <w:shd w:val="clear" w:color="auto" w:fill="F9F2F4"/>
        </w:rPr>
        <w:t>M</w:t>
      </w:r>
      <w:r>
        <w:rPr>
          <w:rFonts w:ascii="Helvetica" w:hAnsi="Helvetica" w:cs="Helvetica"/>
          <w:color w:val="333333"/>
          <w:sz w:val="21"/>
          <w:szCs w:val="21"/>
        </w:rPr>
        <w:t> rounded up to whole dollars (i.e. if you get non-integer result, increase it to nearest integer which is greater).</w:t>
      </w:r>
    </w:p>
    <w:p w:rsidR="00B22AA0" w:rsidRDefault="00B22AA0" w:rsidP="00291C1C">
      <w:pPr>
        <w:pStyle w:val="ListParagraph"/>
      </w:pPr>
    </w:p>
    <w:p w:rsidR="00B22AA0" w:rsidRDefault="00B22AA0" w:rsidP="00291C1C">
      <w:pPr>
        <w:pStyle w:val="ListParagraph"/>
      </w:pPr>
      <w:r>
        <w:rPr>
          <w:noProof/>
        </w:rPr>
        <w:drawing>
          <wp:inline distT="0" distB="0" distL="0" distR="0" wp14:anchorId="07B6FEB1" wp14:editId="72E8FFEC">
            <wp:extent cx="1905000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84" w:rsidRDefault="00A86B84" w:rsidP="00291C1C">
      <w:pPr>
        <w:pStyle w:val="ListParagraph"/>
      </w:pPr>
    </w:p>
    <w:p w:rsidR="00A86B84" w:rsidRDefault="00A86B84" w:rsidP="00291C1C">
      <w:pPr>
        <w:pStyle w:val="ListParagraph"/>
      </w:pPr>
    </w:p>
    <w:p w:rsidR="00A86B84" w:rsidRDefault="00A86B84" w:rsidP="00291C1C">
      <w:pPr>
        <w:pStyle w:val="ListParagraph"/>
      </w:pPr>
      <w:r>
        <w:t>Can you derive using python code.</w:t>
      </w:r>
    </w:p>
    <w:sectPr w:rsidR="00A86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D1A26"/>
    <w:multiLevelType w:val="multilevel"/>
    <w:tmpl w:val="B73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0E27AB"/>
    <w:rsid w:val="001B0AC8"/>
    <w:rsid w:val="001B33DC"/>
    <w:rsid w:val="001B657C"/>
    <w:rsid w:val="00291C1C"/>
    <w:rsid w:val="00305A41"/>
    <w:rsid w:val="00361030"/>
    <w:rsid w:val="003D12C5"/>
    <w:rsid w:val="00441402"/>
    <w:rsid w:val="004A2AD5"/>
    <w:rsid w:val="00527A89"/>
    <w:rsid w:val="005C0E2B"/>
    <w:rsid w:val="005C5B95"/>
    <w:rsid w:val="00657B16"/>
    <w:rsid w:val="006C5E92"/>
    <w:rsid w:val="007C00B6"/>
    <w:rsid w:val="00837809"/>
    <w:rsid w:val="00911F48"/>
    <w:rsid w:val="009B68D1"/>
    <w:rsid w:val="00A86B84"/>
    <w:rsid w:val="00A871EA"/>
    <w:rsid w:val="00AB43D0"/>
    <w:rsid w:val="00AE2628"/>
    <w:rsid w:val="00B22AA0"/>
    <w:rsid w:val="00B55566"/>
    <w:rsid w:val="00B77CA8"/>
    <w:rsid w:val="00BB4112"/>
    <w:rsid w:val="00BE2A35"/>
    <w:rsid w:val="00C02D49"/>
    <w:rsid w:val="00C248BE"/>
    <w:rsid w:val="00C274DD"/>
    <w:rsid w:val="00C40154"/>
    <w:rsid w:val="00C43CEB"/>
    <w:rsid w:val="00D20E23"/>
    <w:rsid w:val="00DC1314"/>
    <w:rsid w:val="00FC5533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34251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2AA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2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0D16-90CC-406C-9B6A-6775A2E1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89</cp:revision>
  <dcterms:created xsi:type="dcterms:W3CDTF">2018-12-30T22:36:00Z</dcterms:created>
  <dcterms:modified xsi:type="dcterms:W3CDTF">2019-03-28T01:08:00Z</dcterms:modified>
</cp:coreProperties>
</file>